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71" w:rsidRDefault="00616C71" w:rsidP="00616C7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16C71" w:rsidRPr="00C56A63" w:rsidRDefault="005A3294" w:rsidP="00616C7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Семидесятое</w:t>
      </w:r>
      <w:r w:rsidR="00616C71" w:rsidRPr="00C56A63">
        <w:rPr>
          <w:rFonts w:ascii="Times New Roman" w:hAnsi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616C71" w:rsidRPr="00C56A63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C71" w:rsidRPr="00C56A63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РЕШЕНИЕ</w:t>
      </w:r>
    </w:p>
    <w:p w:rsidR="00616C71" w:rsidRPr="00C56A63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1CB0" w:rsidRPr="00C56A63" w:rsidRDefault="00FA4661" w:rsidP="000D1CB0">
      <w:pPr>
        <w:pStyle w:val="1"/>
        <w:rPr>
          <w:b/>
          <w:sz w:val="28"/>
          <w:szCs w:val="28"/>
        </w:rPr>
      </w:pPr>
      <w:r w:rsidRPr="00C56A63">
        <w:rPr>
          <w:b/>
          <w:sz w:val="28"/>
          <w:szCs w:val="28"/>
        </w:rPr>
        <w:t xml:space="preserve">от  </w:t>
      </w:r>
      <w:r w:rsidR="005A3294" w:rsidRPr="00C56A63">
        <w:rPr>
          <w:b/>
          <w:sz w:val="28"/>
          <w:szCs w:val="28"/>
        </w:rPr>
        <w:t>23.12</w:t>
      </w:r>
      <w:r w:rsidRPr="00C56A63">
        <w:rPr>
          <w:b/>
          <w:sz w:val="28"/>
          <w:szCs w:val="28"/>
        </w:rPr>
        <w:t>.2021</w:t>
      </w:r>
      <w:r w:rsidR="000D1CB0" w:rsidRPr="00C56A63">
        <w:rPr>
          <w:b/>
          <w:sz w:val="28"/>
          <w:szCs w:val="28"/>
        </w:rPr>
        <w:t xml:space="preserve"> года                                 №</w:t>
      </w:r>
      <w:r w:rsidR="00F215AE" w:rsidRPr="00C56A63">
        <w:rPr>
          <w:b/>
          <w:sz w:val="28"/>
          <w:szCs w:val="28"/>
        </w:rPr>
        <w:softHyphen/>
        <w:t>177</w:t>
      </w:r>
      <w:r w:rsidR="000D1CB0" w:rsidRPr="00C56A63">
        <w:rPr>
          <w:b/>
          <w:sz w:val="28"/>
          <w:szCs w:val="28"/>
        </w:rPr>
        <w:t xml:space="preserve">                                 с.Новоселовка</w:t>
      </w:r>
    </w:p>
    <w:p w:rsidR="000D1CB0" w:rsidRPr="00C56A63" w:rsidRDefault="000D1CB0" w:rsidP="00616C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DD6314" w:rsidRPr="00C56A63" w:rsidTr="00DD6314">
        <w:tc>
          <w:tcPr>
            <w:tcW w:w="10137" w:type="dxa"/>
          </w:tcPr>
          <w:p w:rsidR="00DD6314" w:rsidRPr="00C56A63" w:rsidRDefault="00DD6314" w:rsidP="00DD6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A63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18.12.2018 года №38 «Об утверждении Положения 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</w:t>
            </w:r>
          </w:p>
        </w:tc>
      </w:tr>
    </w:tbl>
    <w:p w:rsidR="009028FC" w:rsidRPr="00C56A63" w:rsidRDefault="009028FC" w:rsidP="0028006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A7A77" w:rsidRPr="00C56A63" w:rsidRDefault="00F215AE" w:rsidP="00F215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6"/>
          <w:szCs w:val="26"/>
        </w:rPr>
        <w:t>В соответствии с Федеральным Законом Российской Федерации от 6 октября 2003 года № 131- ФЗ « Об общих принципах организации местного самоуправления в Российской  Федерации»,  Федеральным законом Российской Федерации от 2 марта 2007 года №25-ФЗ «О муниципальной службе в Российской Федерации», Законом Саратовской области от 2 августа 2007 года №157-ЗСО «О некоторых вопросах муниципальной службы Саратовской области»,</w:t>
      </w:r>
      <w:r w:rsidR="000F445E" w:rsidRPr="00C56A63">
        <w:rPr>
          <w:rFonts w:ascii="Times New Roman" w:hAnsi="Times New Roman"/>
          <w:sz w:val="28"/>
          <w:szCs w:val="28"/>
        </w:rPr>
        <w:t xml:space="preserve"> Уставом</w:t>
      </w:r>
      <w:r w:rsidR="00DD6314" w:rsidRPr="00C56A63">
        <w:rPr>
          <w:rFonts w:ascii="Times New Roman" w:hAnsi="Times New Roman"/>
          <w:sz w:val="28"/>
          <w:szCs w:val="28"/>
        </w:rPr>
        <w:t xml:space="preserve"> Новосе</w:t>
      </w:r>
      <w:r w:rsidR="00DA7A77" w:rsidRPr="00C56A63">
        <w:rPr>
          <w:rFonts w:ascii="Times New Roman" w:hAnsi="Times New Roman"/>
          <w:sz w:val="28"/>
          <w:szCs w:val="28"/>
        </w:rPr>
        <w:t>ловского муниципального образования,</w:t>
      </w:r>
      <w:r w:rsidR="00DD6314" w:rsidRPr="00C56A63">
        <w:rPr>
          <w:rFonts w:ascii="Times New Roman" w:hAnsi="Times New Roman"/>
          <w:sz w:val="28"/>
          <w:szCs w:val="28"/>
        </w:rPr>
        <w:t xml:space="preserve"> Совет депутатов Новосе</w:t>
      </w:r>
      <w:r w:rsidR="00DA7A77" w:rsidRPr="00C56A63">
        <w:rPr>
          <w:rFonts w:ascii="Times New Roman" w:hAnsi="Times New Roman"/>
          <w:sz w:val="28"/>
          <w:szCs w:val="28"/>
        </w:rPr>
        <w:t>ловского   муниципального образования</w:t>
      </w:r>
    </w:p>
    <w:p w:rsidR="000F1CA7" w:rsidRPr="00C56A63" w:rsidRDefault="000F1CA7" w:rsidP="000F1C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РЕШИЛ:</w:t>
      </w:r>
    </w:p>
    <w:p w:rsidR="000F1CA7" w:rsidRPr="00C56A63" w:rsidRDefault="000F1CA7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1.В решение Совета депутатов Новоселовского МО от 18.12.2018 года №38 «Об утверждении Положения 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 внести следующие изменения:</w:t>
      </w:r>
    </w:p>
    <w:p w:rsidR="000F1CA7" w:rsidRPr="00C56A63" w:rsidRDefault="005A3294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 xml:space="preserve">1.1 </w:t>
      </w:r>
      <w:r w:rsidR="000F1CA7" w:rsidRPr="00C56A63">
        <w:rPr>
          <w:rFonts w:ascii="Times New Roman" w:hAnsi="Times New Roman"/>
          <w:sz w:val="28"/>
          <w:szCs w:val="28"/>
        </w:rPr>
        <w:t>Пункт 2.8 Положения изложить в новой редакции: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«</w:t>
      </w:r>
      <w:r w:rsidRPr="00C56A63">
        <w:rPr>
          <w:rFonts w:ascii="Times New Roman" w:hAnsi="Times New Roman"/>
          <w:b/>
          <w:sz w:val="28"/>
          <w:szCs w:val="28"/>
        </w:rPr>
        <w:t>2.8.Месячный оклад муниципального служащего в соответствии с присвоенным классным чином муниципальной службы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/>
      </w:tblPr>
      <w:tblGrid>
        <w:gridCol w:w="6578"/>
        <w:gridCol w:w="3148"/>
      </w:tblGrid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Классный чин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азмер оклада за классный чин (в рублях)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5182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4038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3353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2281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1520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0831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1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10072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2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9383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3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8624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Референт муниципальной службы 1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7935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7247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6486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5798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5038,0</w:t>
            </w:r>
          </w:p>
        </w:tc>
      </w:tr>
      <w:tr w:rsidR="00F215AE" w:rsidRPr="00C56A63" w:rsidTr="00F215AE">
        <w:trPr>
          <w:trHeight w:val="20"/>
        </w:trPr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AE" w:rsidRPr="00C56A63" w:rsidRDefault="00F215AE" w:rsidP="00543F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4350,0</w:t>
            </w:r>
          </w:p>
        </w:tc>
      </w:tr>
    </w:tbl>
    <w:p w:rsidR="000F1CA7" w:rsidRPr="00C56A63" w:rsidRDefault="000F1CA7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0F1CA7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»</w:t>
      </w:r>
    </w:p>
    <w:p w:rsidR="000F1CA7" w:rsidRPr="00C56A63" w:rsidRDefault="005A3294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 xml:space="preserve">1.2 </w:t>
      </w:r>
      <w:r w:rsidR="000F1CA7" w:rsidRPr="00C56A63">
        <w:rPr>
          <w:rFonts w:ascii="Times New Roman" w:hAnsi="Times New Roman"/>
          <w:sz w:val="28"/>
          <w:szCs w:val="28"/>
        </w:rPr>
        <w:t>Приложение к Положению изложить в следующей редакции:</w:t>
      </w:r>
    </w:p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6A63"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           </w:t>
      </w:r>
      <w:r w:rsidRPr="00C56A63">
        <w:rPr>
          <w:rFonts w:ascii="Times New Roman" w:hAnsi="Times New Roman"/>
          <w:sz w:val="24"/>
          <w:szCs w:val="24"/>
        </w:rPr>
        <w:t>Приложение</w:t>
      </w:r>
    </w:p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6A63">
        <w:rPr>
          <w:rFonts w:ascii="Times New Roman" w:hAnsi="Times New Roman"/>
          <w:sz w:val="24"/>
          <w:szCs w:val="24"/>
        </w:rPr>
        <w:t xml:space="preserve"> к Положению об оплате труда муниципальных служащих</w:t>
      </w:r>
    </w:p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6A63">
        <w:rPr>
          <w:rFonts w:ascii="Times New Roman" w:hAnsi="Times New Roman"/>
          <w:sz w:val="24"/>
          <w:szCs w:val="24"/>
        </w:rPr>
        <w:t xml:space="preserve"> органо</w:t>
      </w:r>
      <w:r w:rsidR="00F215AE" w:rsidRPr="00C56A63">
        <w:rPr>
          <w:rFonts w:ascii="Times New Roman" w:hAnsi="Times New Roman"/>
          <w:sz w:val="24"/>
          <w:szCs w:val="24"/>
        </w:rPr>
        <w:t>в местного самоуправления Новосе</w:t>
      </w:r>
      <w:r w:rsidRPr="00C56A63">
        <w:rPr>
          <w:rFonts w:ascii="Times New Roman" w:hAnsi="Times New Roman"/>
          <w:sz w:val="24"/>
          <w:szCs w:val="24"/>
        </w:rPr>
        <w:t>ловского МО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РАЗМЕРЫ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должностных окладов муниципальных служащих органов местного самоуправления Новоселовского муниципального образования Екатериновского муниципального района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62"/>
        <w:gridCol w:w="4959"/>
      </w:tblGrid>
      <w:tr w:rsidR="00F215AE" w:rsidRPr="00C56A63" w:rsidTr="00F215AE">
        <w:trPr>
          <w:trHeight w:val="58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Размеры должностного оклада (руб./мес.)</w:t>
            </w:r>
          </w:p>
        </w:tc>
      </w:tr>
      <w:tr w:rsidR="00F215AE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4550FB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A63">
              <w:rPr>
                <w:rFonts w:ascii="Times New Roman" w:eastAsia="Times New Roman" w:hAnsi="Times New Roman"/>
                <w:sz w:val="28"/>
                <w:szCs w:val="28"/>
              </w:rPr>
              <w:t>7223,00</w:t>
            </w:r>
          </w:p>
        </w:tc>
      </w:tr>
      <w:tr w:rsidR="00F215AE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4550F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A63">
              <w:rPr>
                <w:rFonts w:ascii="Times New Roman" w:eastAsia="Times New Roman" w:hAnsi="Times New Roman"/>
                <w:sz w:val="28"/>
                <w:szCs w:val="28"/>
              </w:rPr>
              <w:t>5271,00</w:t>
            </w:r>
          </w:p>
        </w:tc>
      </w:tr>
      <w:tr w:rsidR="00F215AE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4550F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A63">
              <w:rPr>
                <w:rFonts w:ascii="Times New Roman" w:eastAsia="Times New Roman" w:hAnsi="Times New Roman"/>
                <w:sz w:val="28"/>
                <w:szCs w:val="28"/>
              </w:rPr>
              <w:t>4743,00</w:t>
            </w:r>
          </w:p>
        </w:tc>
      </w:tr>
    </w:tbl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»</w:t>
      </w:r>
    </w:p>
    <w:p w:rsidR="005A3294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2</w:t>
      </w:r>
      <w:r w:rsidR="000F1CA7" w:rsidRPr="00C56A63">
        <w:rPr>
          <w:rFonts w:ascii="Times New Roman" w:hAnsi="Times New Roman"/>
          <w:sz w:val="28"/>
          <w:szCs w:val="28"/>
        </w:rPr>
        <w:t>.</w:t>
      </w:r>
      <w:r w:rsidRPr="00C56A63">
        <w:rPr>
          <w:rFonts w:ascii="Times New Roman" w:hAnsi="Times New Roman"/>
          <w:sz w:val="28"/>
          <w:szCs w:val="28"/>
        </w:rPr>
        <w:t xml:space="preserve"> П</w:t>
      </w:r>
      <w:r w:rsidR="00543FE4" w:rsidRPr="00C56A63">
        <w:rPr>
          <w:rFonts w:ascii="Times New Roman" w:hAnsi="Times New Roman"/>
          <w:sz w:val="28"/>
          <w:szCs w:val="28"/>
        </w:rPr>
        <w:t>одпункт</w:t>
      </w:r>
      <w:r w:rsidRPr="00C56A63">
        <w:rPr>
          <w:rFonts w:ascii="Times New Roman" w:hAnsi="Times New Roman"/>
          <w:sz w:val="28"/>
          <w:szCs w:val="28"/>
        </w:rPr>
        <w:t>ы 1 и 2 пункта 1 решения</w:t>
      </w:r>
      <w:r w:rsidR="000F1CA7" w:rsidRPr="00C56A63">
        <w:rPr>
          <w:rFonts w:ascii="Times New Roman" w:hAnsi="Times New Roman"/>
          <w:sz w:val="28"/>
          <w:szCs w:val="28"/>
        </w:rPr>
        <w:t xml:space="preserve"> Совета депутатов Новоселовского МО </w:t>
      </w:r>
      <w:r w:rsidRPr="00C56A63">
        <w:rPr>
          <w:rFonts w:ascii="Times New Roman" w:hAnsi="Times New Roman"/>
          <w:sz w:val="28"/>
          <w:szCs w:val="28"/>
        </w:rPr>
        <w:t xml:space="preserve">от 02.07.2021 года  №161 </w:t>
      </w:r>
      <w:r w:rsidR="000F1CA7" w:rsidRPr="00C56A63">
        <w:rPr>
          <w:rFonts w:ascii="Times New Roman" w:hAnsi="Times New Roman"/>
          <w:sz w:val="28"/>
          <w:szCs w:val="28"/>
        </w:rPr>
        <w:t>«О внесении изменений в решение Совета депутатов Новоселовского МО от 18.12.2018 года №38 «Об утверждении Положения 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 считать утратившим силу.</w:t>
      </w:r>
    </w:p>
    <w:p w:rsidR="005A3294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3</w:t>
      </w:r>
      <w:r w:rsidR="000F1CA7" w:rsidRPr="00C56A63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обнародования и распространяется на </w:t>
      </w:r>
      <w:r w:rsidR="003814B2" w:rsidRPr="00C56A63">
        <w:rPr>
          <w:rFonts w:ascii="Times New Roman" w:hAnsi="Times New Roman"/>
          <w:sz w:val="28"/>
          <w:szCs w:val="28"/>
        </w:rPr>
        <w:t>правоотношения,</w:t>
      </w:r>
      <w:r w:rsidR="000F1CA7" w:rsidRPr="00C56A63">
        <w:rPr>
          <w:rFonts w:ascii="Times New Roman" w:hAnsi="Times New Roman"/>
          <w:sz w:val="28"/>
          <w:szCs w:val="28"/>
        </w:rPr>
        <w:t xml:space="preserve"> возникшие  с</w:t>
      </w:r>
      <w:r w:rsidRPr="00C56A63">
        <w:rPr>
          <w:rFonts w:ascii="Times New Roman" w:hAnsi="Times New Roman"/>
          <w:sz w:val="28"/>
          <w:szCs w:val="28"/>
        </w:rPr>
        <w:t xml:space="preserve"> 01.12</w:t>
      </w:r>
      <w:r w:rsidR="000C4D83" w:rsidRPr="00C56A63">
        <w:rPr>
          <w:rFonts w:ascii="Times New Roman" w:hAnsi="Times New Roman"/>
          <w:sz w:val="28"/>
          <w:szCs w:val="28"/>
        </w:rPr>
        <w:t>.2021</w:t>
      </w:r>
      <w:r w:rsidR="000F1CA7" w:rsidRPr="00C56A63">
        <w:rPr>
          <w:rFonts w:ascii="Times New Roman" w:hAnsi="Times New Roman"/>
          <w:sz w:val="28"/>
          <w:szCs w:val="28"/>
        </w:rPr>
        <w:t>года.</w:t>
      </w:r>
    </w:p>
    <w:p w:rsidR="005A3294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4</w:t>
      </w:r>
      <w:r w:rsidR="000F1CA7" w:rsidRPr="00C56A63">
        <w:rPr>
          <w:rFonts w:ascii="Times New Roman" w:hAnsi="Times New Roman"/>
          <w:sz w:val="28"/>
          <w:szCs w:val="28"/>
        </w:rPr>
        <w:t>.Настоящее решение обнародовать в местах обнародования и на официальном сайте в сети Интернет.</w:t>
      </w:r>
    </w:p>
    <w:p w:rsidR="005A3294" w:rsidRPr="00C56A63" w:rsidRDefault="005A3294" w:rsidP="009028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A7A77" w:rsidRPr="00DA7A77" w:rsidRDefault="00DD6314" w:rsidP="009028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Глава Новосе</w:t>
      </w:r>
      <w:r w:rsidR="00DA7A77" w:rsidRPr="00C56A63">
        <w:rPr>
          <w:rFonts w:ascii="Times New Roman" w:hAnsi="Times New Roman"/>
          <w:b/>
          <w:sz w:val="28"/>
          <w:szCs w:val="28"/>
        </w:rPr>
        <w:t>ловского</w:t>
      </w:r>
      <w:r w:rsidR="00DA7A77" w:rsidRPr="00DA7A77">
        <w:rPr>
          <w:rFonts w:ascii="Times New Roman" w:hAnsi="Times New Roman"/>
          <w:b/>
          <w:sz w:val="28"/>
          <w:szCs w:val="28"/>
        </w:rPr>
        <w:t xml:space="preserve"> </w:t>
      </w:r>
    </w:p>
    <w:p w:rsidR="00DA7A77" w:rsidRDefault="00DA7A77" w:rsidP="0028006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A7A7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A7A77">
        <w:rPr>
          <w:rFonts w:ascii="Times New Roman" w:hAnsi="Times New Roman"/>
          <w:b/>
          <w:sz w:val="28"/>
          <w:szCs w:val="28"/>
        </w:rPr>
        <w:t xml:space="preserve">  В.В. Вязовов</w:t>
      </w:r>
    </w:p>
    <w:sectPr w:rsidR="00DA7A77" w:rsidSect="009028FC">
      <w:footerReference w:type="default" r:id="rId8"/>
      <w:pgSz w:w="11906" w:h="16838"/>
      <w:pgMar w:top="454" w:right="567" w:bottom="45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28" w:rsidRDefault="00226928" w:rsidP="0045440D">
      <w:pPr>
        <w:spacing w:after="0" w:line="240" w:lineRule="auto"/>
      </w:pPr>
      <w:r>
        <w:separator/>
      </w:r>
    </w:p>
  </w:endnote>
  <w:endnote w:type="continuationSeparator" w:id="1">
    <w:p w:rsidR="00226928" w:rsidRDefault="00226928" w:rsidP="004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391"/>
      <w:docPartObj>
        <w:docPartGallery w:val="Page Numbers (Bottom of Page)"/>
        <w:docPartUnique/>
      </w:docPartObj>
    </w:sdtPr>
    <w:sdtContent>
      <w:p w:rsidR="00855845" w:rsidRDefault="005A7534">
        <w:pPr>
          <w:pStyle w:val="a7"/>
          <w:jc w:val="right"/>
        </w:pPr>
        <w:fldSimple w:instr=" PAGE   \* MERGEFORMAT ">
          <w:r w:rsidR="00C56A63">
            <w:rPr>
              <w:noProof/>
            </w:rPr>
            <w:t>2</w:t>
          </w:r>
        </w:fldSimple>
      </w:p>
    </w:sdtContent>
  </w:sdt>
  <w:p w:rsidR="0045440D" w:rsidRDefault="004544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28" w:rsidRDefault="00226928" w:rsidP="0045440D">
      <w:pPr>
        <w:spacing w:after="0" w:line="240" w:lineRule="auto"/>
      </w:pPr>
      <w:r>
        <w:separator/>
      </w:r>
    </w:p>
  </w:footnote>
  <w:footnote w:type="continuationSeparator" w:id="1">
    <w:p w:rsidR="00226928" w:rsidRDefault="00226928" w:rsidP="0045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4AF1"/>
    <w:multiLevelType w:val="hybridMultilevel"/>
    <w:tmpl w:val="A21A442C"/>
    <w:lvl w:ilvl="0" w:tplc="B112B36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7CF4961"/>
    <w:multiLevelType w:val="hybridMultilevel"/>
    <w:tmpl w:val="D9E24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D95"/>
    <w:rsid w:val="00024884"/>
    <w:rsid w:val="000662AE"/>
    <w:rsid w:val="00071EB3"/>
    <w:rsid w:val="00090091"/>
    <w:rsid w:val="000A0529"/>
    <w:rsid w:val="000A7D07"/>
    <w:rsid w:val="000B5925"/>
    <w:rsid w:val="000C4D83"/>
    <w:rsid w:val="000C7A49"/>
    <w:rsid w:val="000D1CB0"/>
    <w:rsid w:val="000F1CA7"/>
    <w:rsid w:val="000F445E"/>
    <w:rsid w:val="001013EF"/>
    <w:rsid w:val="00161488"/>
    <w:rsid w:val="00187F0B"/>
    <w:rsid w:val="001A0614"/>
    <w:rsid w:val="001B71CF"/>
    <w:rsid w:val="001B7A5F"/>
    <w:rsid w:val="001C4DA4"/>
    <w:rsid w:val="001F043E"/>
    <w:rsid w:val="001F7739"/>
    <w:rsid w:val="002203C5"/>
    <w:rsid w:val="00226928"/>
    <w:rsid w:val="0024120C"/>
    <w:rsid w:val="00244EE2"/>
    <w:rsid w:val="00251EE6"/>
    <w:rsid w:val="0025294A"/>
    <w:rsid w:val="00257E08"/>
    <w:rsid w:val="002656C3"/>
    <w:rsid w:val="0028006B"/>
    <w:rsid w:val="00297637"/>
    <w:rsid w:val="002E0D1C"/>
    <w:rsid w:val="002E47EA"/>
    <w:rsid w:val="002F3477"/>
    <w:rsid w:val="0031395B"/>
    <w:rsid w:val="003814B2"/>
    <w:rsid w:val="0039262A"/>
    <w:rsid w:val="003A03D6"/>
    <w:rsid w:val="003A1485"/>
    <w:rsid w:val="003D2803"/>
    <w:rsid w:val="003F271C"/>
    <w:rsid w:val="00406061"/>
    <w:rsid w:val="0042450F"/>
    <w:rsid w:val="00434797"/>
    <w:rsid w:val="0045440D"/>
    <w:rsid w:val="004816C8"/>
    <w:rsid w:val="00487430"/>
    <w:rsid w:val="004A3511"/>
    <w:rsid w:val="004A5E62"/>
    <w:rsid w:val="004B58F9"/>
    <w:rsid w:val="004C439A"/>
    <w:rsid w:val="004C748F"/>
    <w:rsid w:val="004E531D"/>
    <w:rsid w:val="00502C2B"/>
    <w:rsid w:val="005120BD"/>
    <w:rsid w:val="00524848"/>
    <w:rsid w:val="0054113D"/>
    <w:rsid w:val="00543FE4"/>
    <w:rsid w:val="00545623"/>
    <w:rsid w:val="005745B1"/>
    <w:rsid w:val="00574ECE"/>
    <w:rsid w:val="005871CE"/>
    <w:rsid w:val="005A3294"/>
    <w:rsid w:val="005A7534"/>
    <w:rsid w:val="005D1EE7"/>
    <w:rsid w:val="00604002"/>
    <w:rsid w:val="00612DA3"/>
    <w:rsid w:val="00616C71"/>
    <w:rsid w:val="00634773"/>
    <w:rsid w:val="0065282D"/>
    <w:rsid w:val="0066373A"/>
    <w:rsid w:val="00672310"/>
    <w:rsid w:val="006D4F2D"/>
    <w:rsid w:val="006E1A60"/>
    <w:rsid w:val="00782C2F"/>
    <w:rsid w:val="00787757"/>
    <w:rsid w:val="007E44BD"/>
    <w:rsid w:val="007E5A8C"/>
    <w:rsid w:val="0080495D"/>
    <w:rsid w:val="00851E01"/>
    <w:rsid w:val="00852A7F"/>
    <w:rsid w:val="00855845"/>
    <w:rsid w:val="0086522A"/>
    <w:rsid w:val="008818F2"/>
    <w:rsid w:val="00892D95"/>
    <w:rsid w:val="0089449B"/>
    <w:rsid w:val="008B3622"/>
    <w:rsid w:val="008B6314"/>
    <w:rsid w:val="008C4B06"/>
    <w:rsid w:val="008E6417"/>
    <w:rsid w:val="008F23BF"/>
    <w:rsid w:val="009028FC"/>
    <w:rsid w:val="00963024"/>
    <w:rsid w:val="009A3325"/>
    <w:rsid w:val="009B2718"/>
    <w:rsid w:val="009E3077"/>
    <w:rsid w:val="009E316E"/>
    <w:rsid w:val="009E484B"/>
    <w:rsid w:val="00A10EBC"/>
    <w:rsid w:val="00A72428"/>
    <w:rsid w:val="00A7795E"/>
    <w:rsid w:val="00AB327A"/>
    <w:rsid w:val="00AD1D73"/>
    <w:rsid w:val="00AF6ACD"/>
    <w:rsid w:val="00B11001"/>
    <w:rsid w:val="00B16A01"/>
    <w:rsid w:val="00B31752"/>
    <w:rsid w:val="00B834E5"/>
    <w:rsid w:val="00BD69F3"/>
    <w:rsid w:val="00BE64F2"/>
    <w:rsid w:val="00BF2388"/>
    <w:rsid w:val="00C10FEC"/>
    <w:rsid w:val="00C228D9"/>
    <w:rsid w:val="00C531CD"/>
    <w:rsid w:val="00C56A63"/>
    <w:rsid w:val="00CC6FBF"/>
    <w:rsid w:val="00CD1F3C"/>
    <w:rsid w:val="00CE70F7"/>
    <w:rsid w:val="00D134A3"/>
    <w:rsid w:val="00D27268"/>
    <w:rsid w:val="00D368A1"/>
    <w:rsid w:val="00D45AB7"/>
    <w:rsid w:val="00D60F72"/>
    <w:rsid w:val="00D77837"/>
    <w:rsid w:val="00D95D50"/>
    <w:rsid w:val="00DA5692"/>
    <w:rsid w:val="00DA7A77"/>
    <w:rsid w:val="00DC7F19"/>
    <w:rsid w:val="00DD20FE"/>
    <w:rsid w:val="00DD6314"/>
    <w:rsid w:val="00E024E1"/>
    <w:rsid w:val="00E02899"/>
    <w:rsid w:val="00E02FEB"/>
    <w:rsid w:val="00E2055C"/>
    <w:rsid w:val="00E50F84"/>
    <w:rsid w:val="00EB3389"/>
    <w:rsid w:val="00EC4DB7"/>
    <w:rsid w:val="00ED21E2"/>
    <w:rsid w:val="00ED6B3C"/>
    <w:rsid w:val="00EE7FB1"/>
    <w:rsid w:val="00F12736"/>
    <w:rsid w:val="00F177F8"/>
    <w:rsid w:val="00F215AE"/>
    <w:rsid w:val="00F23943"/>
    <w:rsid w:val="00F421F9"/>
    <w:rsid w:val="00F838AD"/>
    <w:rsid w:val="00F846B1"/>
    <w:rsid w:val="00FA4661"/>
    <w:rsid w:val="00FB7347"/>
    <w:rsid w:val="00FE14A6"/>
    <w:rsid w:val="00FE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D1CB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7F0B"/>
    <w:rPr>
      <w:rFonts w:eastAsia="Calibri"/>
      <w:sz w:val="24"/>
      <w:szCs w:val="22"/>
      <w:lang w:eastAsia="en-US"/>
    </w:rPr>
  </w:style>
  <w:style w:type="paragraph" w:styleId="a5">
    <w:name w:val="header"/>
    <w:basedOn w:val="a"/>
    <w:link w:val="a6"/>
    <w:unhideWhenUsed/>
    <w:rsid w:val="004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5440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0D"/>
    <w:rPr>
      <w:sz w:val="22"/>
      <w:szCs w:val="22"/>
    </w:rPr>
  </w:style>
  <w:style w:type="paragraph" w:styleId="a9">
    <w:name w:val="List Paragraph"/>
    <w:basedOn w:val="a"/>
    <w:uiPriority w:val="34"/>
    <w:qFormat/>
    <w:rsid w:val="00257E0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18">
    <w:name w:val="Font Style18"/>
    <w:uiPriority w:val="99"/>
    <w:rsid w:val="00257E0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1CB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YKDjOhACH8koXvm+HQE1/faaWkc1cMQv+VYM2YRsR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BjIGW6vgg5Pc3Je7JpvvgMjQHnp0JKqyY6uh6EZTtB5gCC03sc+V7d8M73jAwxdo
e/u4bPPHI1ALQmpzzaQjL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Svzf51qF5RotOMRDgUpGPDjao8Y=</DigestValue>
      </Reference>
      <Reference URI="/word/endnotes.xml?ContentType=application/vnd.openxmlformats-officedocument.wordprocessingml.endnotes+xml">
        <DigestMethod Algorithm="http://www.w3.org/2000/09/xmldsig#sha1"/>
        <DigestValue>CKf9oZ/mckChi2+Ck4PT0JQZ7I8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footer1.xml?ContentType=application/vnd.openxmlformats-officedocument.wordprocessingml.footer+xml">
        <DigestMethod Algorithm="http://www.w3.org/2000/09/xmldsig#sha1"/>
        <DigestValue>XyCSwJNOy4IzOwFxONPzgcxf5kU=</DigestValue>
      </Reference>
      <Reference URI="/word/footnotes.xml?ContentType=application/vnd.openxmlformats-officedocument.wordprocessingml.footnotes+xml">
        <DigestMethod Algorithm="http://www.w3.org/2000/09/xmldsig#sha1"/>
        <DigestValue>aHnPi+BNVTACl9CLJdGtONzWW5A=</DigestValue>
      </Reference>
      <Reference URI="/word/numbering.xml?ContentType=application/vnd.openxmlformats-officedocument.wordprocessingml.numbering+xml">
        <DigestMethod Algorithm="http://www.w3.org/2000/09/xmldsig#sha1"/>
        <DigestValue>wZ7RtlDaVLCnBDR2UjbAxIOSSo4=</DigestValue>
      </Reference>
      <Reference URI="/word/settings.xml?ContentType=application/vnd.openxmlformats-officedocument.wordprocessingml.settings+xml">
        <DigestMethod Algorithm="http://www.w3.org/2000/09/xmldsig#sha1"/>
        <DigestValue>3oW37JSaeb62dTjMNnq/yJ4F4JU=</DigestValue>
      </Reference>
      <Reference URI="/word/styles.xml?ContentType=application/vnd.openxmlformats-officedocument.wordprocessingml.styles+xml">
        <DigestMethod Algorithm="http://www.w3.org/2000/09/xmldsig#sha1"/>
        <DigestValue>DuCnqih1mx9AqdVRyPTWsRlPdc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hU+mxazg2D77HM4zySB6d6m990=</DigestValue>
      </Reference>
    </Manifest>
    <SignatureProperties>
      <SignatureProperty Id="idSignatureTime" Target="#idPackageSignature">
        <mdssi:SignatureTime>
          <mdssi:Format>YYYY-MM-DDThh:mm:ssTZD</mdssi:Format>
          <mdssi:Value>2021-12-29T07:3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B3E7-B8FB-4264-AB47-A6DA124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23T06:17:00Z</cp:lastPrinted>
  <dcterms:created xsi:type="dcterms:W3CDTF">2021-07-05T11:50:00Z</dcterms:created>
  <dcterms:modified xsi:type="dcterms:W3CDTF">2021-12-23T06:18:00Z</dcterms:modified>
</cp:coreProperties>
</file>